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1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60-38-00-769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Грузовой самосвал КАМАЗ 5511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КАМАЗ 5511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В799ТЕ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02 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50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084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ХТ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С551110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V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2093954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99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36672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2093954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2093954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серый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06 ЕМ 10283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0213 7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80703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618 468,4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60 954,16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255 155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307 5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2</w:t>
            </w:r>
            <w:r>
              <w:rPr>
                <w:rStyle w:val="953"/>
                <w:b/>
                <w:sz w:val="24"/>
              </w:rPr>
              <w:t xml:space="preserve">ч.15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7</cp:revision>
  <dcterms:created xsi:type="dcterms:W3CDTF">2024-08-19T10:28:00Z</dcterms:created>
  <dcterms:modified xsi:type="dcterms:W3CDTF">2026-03-13T09:56:58Z</dcterms:modified>
</cp:coreProperties>
</file>